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780" w:rsidRPr="00C807E9" w:rsidRDefault="00DD1780" w:rsidP="00DD1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DF1">
        <w:rPr>
          <w:rFonts w:ascii="Times New Roman" w:hAnsi="Times New Roman" w:cs="Times New Roman"/>
          <w:b/>
          <w:sz w:val="24"/>
          <w:szCs w:val="24"/>
        </w:rPr>
        <w:t xml:space="preserve">Методическая неделя </w:t>
      </w:r>
      <w:r w:rsidRPr="00C807E9">
        <w:rPr>
          <w:rFonts w:ascii="Times New Roman" w:hAnsi="Times New Roman" w:cs="Times New Roman"/>
          <w:b/>
          <w:sz w:val="24"/>
          <w:szCs w:val="24"/>
        </w:rPr>
        <w:t>МО естественно – научных дисциплин</w:t>
      </w:r>
    </w:p>
    <w:p w:rsidR="00DD1780" w:rsidRPr="00C807E9" w:rsidRDefault="00AD578E" w:rsidP="00B45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15.03-20</w:t>
      </w:r>
      <w:r w:rsidR="00DD1780" w:rsidRPr="00C807E9">
        <w:rPr>
          <w:rFonts w:ascii="Times New Roman" w:hAnsi="Times New Roman" w:cs="Times New Roman"/>
          <w:b/>
          <w:sz w:val="24"/>
          <w:szCs w:val="24"/>
        </w:rPr>
        <w:t>.03</w:t>
      </w:r>
      <w:r w:rsidR="003C3C2E">
        <w:rPr>
          <w:rFonts w:ascii="Times New Roman" w:hAnsi="Times New Roman" w:cs="Times New Roman"/>
          <w:b/>
          <w:sz w:val="24"/>
          <w:szCs w:val="24"/>
        </w:rPr>
        <w:t>.2021г.</w:t>
      </w:r>
      <w:r w:rsidR="00DD1780" w:rsidRPr="00C807E9">
        <w:rPr>
          <w:rFonts w:ascii="Times New Roman" w:hAnsi="Times New Roman" w:cs="Times New Roman"/>
          <w:b/>
          <w:sz w:val="24"/>
          <w:szCs w:val="24"/>
        </w:rPr>
        <w:t>)</w:t>
      </w:r>
    </w:p>
    <w:p w:rsidR="00DD1780" w:rsidRPr="00C807E9" w:rsidRDefault="00DD1780" w:rsidP="00DD1780">
      <w:pPr>
        <w:rPr>
          <w:rFonts w:ascii="Times New Roman" w:hAnsi="Times New Roman" w:cs="Times New Roman"/>
          <w:b/>
          <w:sz w:val="24"/>
          <w:szCs w:val="24"/>
        </w:rPr>
      </w:pPr>
      <w:r w:rsidRPr="00C807E9">
        <w:rPr>
          <w:rFonts w:ascii="Times New Roman" w:hAnsi="Times New Roman" w:cs="Times New Roman"/>
          <w:b/>
          <w:sz w:val="24"/>
          <w:szCs w:val="24"/>
        </w:rPr>
        <w:t xml:space="preserve">Цель: повышение интереса </w:t>
      </w:r>
      <w:r w:rsidR="009A222B">
        <w:rPr>
          <w:rFonts w:ascii="Times New Roman" w:hAnsi="Times New Roman" w:cs="Times New Roman"/>
          <w:b/>
          <w:sz w:val="24"/>
          <w:szCs w:val="24"/>
        </w:rPr>
        <w:t>у</w:t>
      </w:r>
      <w:r w:rsidR="00967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7E9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0828BD" w:rsidRPr="00C807E9">
        <w:rPr>
          <w:rFonts w:ascii="Times New Roman" w:hAnsi="Times New Roman" w:cs="Times New Roman"/>
          <w:b/>
          <w:sz w:val="24"/>
          <w:szCs w:val="24"/>
        </w:rPr>
        <w:t>к изучению дисци</w:t>
      </w:r>
      <w:r w:rsidR="003C3C2E">
        <w:rPr>
          <w:rFonts w:ascii="Times New Roman" w:hAnsi="Times New Roman" w:cs="Times New Roman"/>
          <w:b/>
          <w:sz w:val="24"/>
          <w:szCs w:val="24"/>
        </w:rPr>
        <w:t xml:space="preserve">плин </w:t>
      </w:r>
      <w:proofErr w:type="gramStart"/>
      <w:r w:rsidR="003C3C2E">
        <w:rPr>
          <w:rFonts w:ascii="Times New Roman" w:hAnsi="Times New Roman" w:cs="Times New Roman"/>
          <w:b/>
          <w:sz w:val="24"/>
          <w:szCs w:val="24"/>
        </w:rPr>
        <w:t>естественно-научного</w:t>
      </w:r>
      <w:proofErr w:type="gramEnd"/>
      <w:r w:rsidR="003C3C2E">
        <w:rPr>
          <w:rFonts w:ascii="Times New Roman" w:hAnsi="Times New Roman" w:cs="Times New Roman"/>
          <w:b/>
          <w:sz w:val="24"/>
          <w:szCs w:val="24"/>
        </w:rPr>
        <w:t xml:space="preserve"> цикла</w:t>
      </w:r>
      <w:r w:rsidR="000828BD" w:rsidRPr="00C807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058"/>
        <w:gridCol w:w="816"/>
        <w:gridCol w:w="1794"/>
        <w:gridCol w:w="1875"/>
      </w:tblGrid>
      <w:tr w:rsidR="009C1E2A" w:rsidTr="00A30865">
        <w:tc>
          <w:tcPr>
            <w:tcW w:w="846" w:type="dxa"/>
          </w:tcPr>
          <w:p w:rsidR="009C1E2A" w:rsidRDefault="009C1E2A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58" w:type="dxa"/>
          </w:tcPr>
          <w:p w:rsidR="009C1E2A" w:rsidRDefault="009C1E2A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16" w:type="dxa"/>
          </w:tcPr>
          <w:p w:rsidR="009C1E2A" w:rsidRDefault="009C1E2A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94" w:type="dxa"/>
          </w:tcPr>
          <w:p w:rsidR="009C1E2A" w:rsidRDefault="009C1E2A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75" w:type="dxa"/>
          </w:tcPr>
          <w:p w:rsidR="009C1E2A" w:rsidRDefault="009C1E2A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C1E2A" w:rsidTr="00A30865">
        <w:tc>
          <w:tcPr>
            <w:tcW w:w="846" w:type="dxa"/>
          </w:tcPr>
          <w:p w:rsidR="009C1E2A" w:rsidRDefault="00DC7979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4058" w:type="dxa"/>
          </w:tcPr>
          <w:p w:rsidR="000545C3" w:rsidRDefault="0059010A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: «</w:t>
            </w:r>
            <w:r w:rsidR="000545C3">
              <w:rPr>
                <w:rFonts w:ascii="Times New Roman" w:hAnsi="Times New Roman" w:cs="Times New Roman"/>
                <w:sz w:val="24"/>
                <w:szCs w:val="24"/>
              </w:rPr>
              <w:t>ЗОЖ словами советских 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1E2A" w:rsidRDefault="00100629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е открытия, изменившие мир»</w:t>
            </w:r>
          </w:p>
          <w:p w:rsidR="00D25EC0" w:rsidRDefault="00100629" w:rsidP="003C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белевские лауреаты по физике»</w:t>
            </w:r>
          </w:p>
          <w:p w:rsidR="003C3C2E" w:rsidRDefault="003C3C2E" w:rsidP="003C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29" w:rsidRPr="00451F4C" w:rsidRDefault="00100629" w:rsidP="00B453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51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оо</w:t>
            </w:r>
            <w:r w:rsidR="00750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451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ад</w:t>
            </w:r>
            <w:proofErr w:type="spellEnd"/>
            <w:r w:rsidRPr="00451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C3C2E" w:rsidRDefault="003C3C2E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C1E2A" w:rsidRDefault="009C1E2A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A9" w:rsidRDefault="000161A9" w:rsidP="003C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</w:tc>
        <w:tc>
          <w:tcPr>
            <w:tcW w:w="1794" w:type="dxa"/>
          </w:tcPr>
          <w:p w:rsidR="009C1E2A" w:rsidRDefault="009C1E2A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29" w:rsidRDefault="00100629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C3C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100629" w:rsidRDefault="00100629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29" w:rsidRDefault="00100629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EE" w:rsidRDefault="002703EE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2E" w:rsidRDefault="003C3C2E" w:rsidP="003C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A9" w:rsidRDefault="000161A9" w:rsidP="003C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3C3C2E" w:rsidRDefault="003C3C2E" w:rsidP="003C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2E" w:rsidRDefault="003C3C2E" w:rsidP="003C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9C1E2A" w:rsidRDefault="00100629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703EE" w:rsidRDefault="002703EE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ехтина И.Ю.</w:t>
            </w:r>
          </w:p>
          <w:p w:rsidR="0055417E" w:rsidRDefault="0055417E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E" w:rsidRDefault="0055417E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EE" w:rsidRDefault="002703EE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2E" w:rsidRDefault="003C3C2E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29" w:rsidRDefault="007F11B7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кина О.С.</w:t>
            </w:r>
          </w:p>
        </w:tc>
      </w:tr>
      <w:tr w:rsidR="00A30865" w:rsidTr="00A30865">
        <w:trPr>
          <w:trHeight w:val="707"/>
        </w:trPr>
        <w:tc>
          <w:tcPr>
            <w:tcW w:w="846" w:type="dxa"/>
            <w:vMerge w:val="restart"/>
          </w:tcPr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4058" w:type="dxa"/>
          </w:tcPr>
          <w:p w:rsidR="00A30865" w:rsidRPr="00A30865" w:rsidRDefault="00A30865" w:rsidP="00B4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65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и </w:t>
            </w:r>
            <w:r w:rsidRPr="00A3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A30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A30865" w:rsidRPr="00AF4504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ищеварение в ротовой полости, желудке и кишечнике (ссылка будет размещена позже)</w:t>
            </w:r>
          </w:p>
        </w:tc>
        <w:tc>
          <w:tcPr>
            <w:tcW w:w="816" w:type="dxa"/>
          </w:tcPr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б </w:t>
            </w: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25</w:t>
            </w: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DF1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DC7DF1">
              <w:rPr>
                <w:rFonts w:ascii="Times New Roman" w:hAnsi="Times New Roman" w:cs="Times New Roman"/>
                <w:sz w:val="24"/>
                <w:szCs w:val="24"/>
              </w:rPr>
              <w:t xml:space="preserve"> Л.Д</w:t>
            </w: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65" w:rsidTr="00A30865">
        <w:trPr>
          <w:trHeight w:val="669"/>
        </w:trPr>
        <w:tc>
          <w:tcPr>
            <w:tcW w:w="846" w:type="dxa"/>
            <w:vMerge/>
          </w:tcPr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</w:tcPr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 по астрономии</w:t>
            </w: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A30865" w:rsidRDefault="00A30865" w:rsidP="0074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74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30865" w:rsidRPr="00DC7DF1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65" w:rsidTr="00A30865">
        <w:trPr>
          <w:trHeight w:val="823"/>
        </w:trPr>
        <w:tc>
          <w:tcPr>
            <w:tcW w:w="846" w:type="dxa"/>
            <w:vMerge/>
          </w:tcPr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</w:tcPr>
          <w:p w:rsidR="00A30865" w:rsidRPr="00A30865" w:rsidRDefault="00A30865" w:rsidP="00B4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65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мероприятие: День здоровья (день 1)</w:t>
            </w: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11б</w:t>
            </w: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1.00</w:t>
            </w: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ак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л)</w:t>
            </w:r>
            <w:proofErr w:type="gramEnd"/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65" w:rsidTr="00A30865">
        <w:trPr>
          <w:trHeight w:val="1774"/>
        </w:trPr>
        <w:tc>
          <w:tcPr>
            <w:tcW w:w="846" w:type="dxa"/>
            <w:vMerge/>
          </w:tcPr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</w:tcPr>
          <w:p w:rsidR="00A30865" w:rsidRDefault="00A30865" w:rsidP="0078375B">
            <w:pPr>
              <w:pStyle w:val="a4"/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Pr="00750DB6" w:rsidRDefault="00A30865" w:rsidP="00750DB6">
            <w:pPr>
              <w:pStyle w:val="a4"/>
              <w:ind w:left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DB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ыставки</w:t>
            </w:r>
          </w:p>
          <w:p w:rsidR="00A30865" w:rsidRPr="00750DB6" w:rsidRDefault="00A30865" w:rsidP="00750DB6">
            <w:pPr>
              <w:pStyle w:val="a4"/>
              <w:ind w:left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DB6">
              <w:rPr>
                <w:rFonts w:ascii="Times New Roman" w:hAnsi="Times New Roman" w:cs="Times New Roman"/>
                <w:b/>
                <w:sz w:val="24"/>
                <w:szCs w:val="24"/>
              </w:rPr>
              <w:t>(мероприятие по профориентации) – лаборатория «Сити-фермерство»</w:t>
            </w:r>
          </w:p>
          <w:p w:rsidR="00A30865" w:rsidRDefault="00A30865" w:rsidP="00750DB6">
            <w:pPr>
              <w:pStyle w:val="a4"/>
              <w:ind w:left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, 10б</w:t>
            </w: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D9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«Сити-фермерство»,</w:t>
            </w:r>
          </w:p>
          <w:p w:rsidR="00A30865" w:rsidRDefault="00A30865" w:rsidP="00D9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этаж,</w:t>
            </w:r>
          </w:p>
          <w:p w:rsidR="00A30865" w:rsidRDefault="00A30865" w:rsidP="00D9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кина О.С.</w:t>
            </w:r>
          </w:p>
        </w:tc>
      </w:tr>
      <w:tr w:rsidR="00A30865" w:rsidTr="00A30865">
        <w:trPr>
          <w:trHeight w:val="1222"/>
        </w:trPr>
        <w:tc>
          <w:tcPr>
            <w:tcW w:w="846" w:type="dxa"/>
            <w:vMerge/>
          </w:tcPr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</w:tcPr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« ВИЧ будет побежден!»</w:t>
            </w: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Pr="00AF4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ению! </w:t>
            </w:r>
          </w:p>
        </w:tc>
        <w:tc>
          <w:tcPr>
            <w:tcW w:w="816" w:type="dxa"/>
          </w:tcPr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794" w:type="dxa"/>
          </w:tcPr>
          <w:p w:rsidR="00A30865" w:rsidRDefault="00A30865" w:rsidP="00A3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A3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A30865" w:rsidRPr="00A30865" w:rsidRDefault="00A30865" w:rsidP="00A3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865">
              <w:rPr>
                <w:rFonts w:ascii="Times New Roman" w:hAnsi="Times New Roman" w:cs="Times New Roman"/>
                <w:sz w:val="24"/>
                <w:szCs w:val="24"/>
              </w:rPr>
              <w:t>Бетехтина</w:t>
            </w:r>
            <w:proofErr w:type="spellEnd"/>
            <w:r w:rsidRPr="00A30865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A30865" w:rsidRDefault="00A30865" w:rsidP="00A3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65">
              <w:rPr>
                <w:rFonts w:ascii="Times New Roman" w:hAnsi="Times New Roman" w:cs="Times New Roman"/>
                <w:sz w:val="24"/>
                <w:szCs w:val="24"/>
              </w:rPr>
              <w:t>Колодкина О.С.</w:t>
            </w:r>
          </w:p>
        </w:tc>
      </w:tr>
      <w:tr w:rsidR="009C1E2A" w:rsidTr="00A30865">
        <w:trPr>
          <w:trHeight w:val="61"/>
        </w:trPr>
        <w:tc>
          <w:tcPr>
            <w:tcW w:w="846" w:type="dxa"/>
          </w:tcPr>
          <w:p w:rsidR="009C1E2A" w:rsidRDefault="00DC7979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058" w:type="dxa"/>
          </w:tcPr>
          <w:p w:rsidR="005B3802" w:rsidRDefault="005B380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E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о олимпиадному движению</w:t>
            </w:r>
            <w:r w:rsidR="00A73ACC" w:rsidRPr="00690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3ACC">
              <w:rPr>
                <w:rFonts w:ascii="Times New Roman" w:hAnsi="Times New Roman" w:cs="Times New Roman"/>
                <w:sz w:val="24"/>
                <w:szCs w:val="24"/>
              </w:rPr>
              <w:t>для обучающихся 8б и 9б классов</w:t>
            </w:r>
          </w:p>
          <w:p w:rsidR="005B3802" w:rsidRDefault="005B380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09" w:rsidRDefault="00A05C09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97" w:rsidRDefault="00A30865" w:rsidP="00A3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65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86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+уч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226397">
              <w:rPr>
                <w:rFonts w:ascii="Times New Roman" w:hAnsi="Times New Roman" w:cs="Times New Roman"/>
                <w:sz w:val="24"/>
                <w:szCs w:val="24"/>
              </w:rPr>
              <w:t xml:space="preserve">финала конкурса «Лучшее </w:t>
            </w:r>
            <w:proofErr w:type="spellStart"/>
            <w:r w:rsidR="00226397">
              <w:rPr>
                <w:rFonts w:ascii="Times New Roman" w:hAnsi="Times New Roman" w:cs="Times New Roman"/>
                <w:sz w:val="24"/>
                <w:szCs w:val="24"/>
              </w:rPr>
              <w:t>метапредметное</w:t>
            </w:r>
            <w:proofErr w:type="spellEnd"/>
            <w:r w:rsidR="00226397">
              <w:rPr>
                <w:rFonts w:ascii="Times New Roman" w:hAnsi="Times New Roman" w:cs="Times New Roman"/>
                <w:sz w:val="24"/>
                <w:szCs w:val="24"/>
              </w:rPr>
              <w:t xml:space="preserve"> занятие»</w:t>
            </w:r>
          </w:p>
          <w:p w:rsidR="00226397" w:rsidRDefault="00226397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Электрический двигатель и его практическое применение»</w:t>
            </w:r>
          </w:p>
          <w:p w:rsidR="00705039" w:rsidRDefault="00705039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97" w:rsidRPr="00A30865" w:rsidRDefault="00DA764C" w:rsidP="00B4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65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мероприятие: День здоровья (день 2)</w:t>
            </w:r>
          </w:p>
          <w:p w:rsidR="00E0560F" w:rsidRDefault="00E0560F" w:rsidP="003C3C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5039" w:rsidRPr="003C3C2E" w:rsidRDefault="00F56CB7" w:rsidP="003C3C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и: </w:t>
            </w:r>
            <w:proofErr w:type="spellStart"/>
            <w:r w:rsidR="00E056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vid</w:t>
            </w:r>
            <w:proofErr w:type="spellEnd"/>
            <w:r w:rsidR="00E0560F" w:rsidRPr="00E056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19</w:t>
            </w:r>
            <w:r w:rsidR="00E0560F">
              <w:rPr>
                <w:rFonts w:ascii="Times New Roman" w:hAnsi="Times New Roman" w:cs="Times New Roman"/>
                <w:bCs/>
                <w:sz w:val="24"/>
                <w:szCs w:val="24"/>
              </w:rPr>
              <w:t>: факты и цифры</w:t>
            </w:r>
          </w:p>
        </w:tc>
        <w:tc>
          <w:tcPr>
            <w:tcW w:w="816" w:type="dxa"/>
          </w:tcPr>
          <w:p w:rsidR="009C1E2A" w:rsidRDefault="00A73ACC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б</w:t>
            </w:r>
          </w:p>
          <w:p w:rsidR="00705039" w:rsidRDefault="00705039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39" w:rsidRDefault="00705039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39" w:rsidRDefault="00705039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39" w:rsidRDefault="00705039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0ED" w:rsidRDefault="00A763CD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BB20ED" w:rsidRDefault="00BB20ED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0ED" w:rsidRDefault="00BB20ED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0ED" w:rsidRDefault="00BB20ED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97" w:rsidRDefault="00DA764C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11б</w:t>
            </w:r>
          </w:p>
          <w:p w:rsidR="00226397" w:rsidRDefault="00226397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97" w:rsidRDefault="00780C60" w:rsidP="003C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  <w:p w:rsidR="00BB20ED" w:rsidRDefault="00BB20ED" w:rsidP="0095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27</w:t>
            </w:r>
          </w:p>
          <w:p w:rsidR="009C1E2A" w:rsidRDefault="005B380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25</w:t>
            </w:r>
          </w:p>
          <w:p w:rsidR="005B3802" w:rsidRDefault="005B380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  <w:p w:rsidR="00BB20ED" w:rsidRDefault="00BB20ED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0ED" w:rsidRDefault="00BB20ED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2E4642" w:rsidP="00A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06751">
              <w:rPr>
                <w:rFonts w:ascii="Times New Roman" w:hAnsi="Times New Roman" w:cs="Times New Roman"/>
                <w:sz w:val="24"/>
                <w:szCs w:val="24"/>
              </w:rPr>
              <w:t xml:space="preserve">К.27, </w:t>
            </w:r>
          </w:p>
          <w:p w:rsidR="00BB20ED" w:rsidRDefault="00067674" w:rsidP="00A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223">
              <w:rPr>
                <w:rFonts w:ascii="Times New Roman" w:hAnsi="Times New Roman" w:cs="Times New Roman"/>
                <w:sz w:val="24"/>
                <w:szCs w:val="24"/>
              </w:rPr>
              <w:t>3.00-</w:t>
            </w:r>
            <w:r w:rsidR="00A308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41223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  <w:p w:rsidR="00BB20ED" w:rsidRDefault="00BB20ED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0ED" w:rsidRDefault="00BB20ED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DA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DA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DA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DA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4C" w:rsidRDefault="00DA764C" w:rsidP="00DA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20F1">
              <w:rPr>
                <w:rFonts w:ascii="Times New Roman" w:hAnsi="Times New Roman" w:cs="Times New Roman"/>
                <w:sz w:val="24"/>
                <w:szCs w:val="24"/>
              </w:rPr>
              <w:t>.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B20ED" w:rsidRDefault="00DA764C" w:rsidP="00DA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к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л)</w:t>
            </w:r>
            <w:proofErr w:type="gramEnd"/>
          </w:p>
          <w:p w:rsidR="00BB20ED" w:rsidRDefault="00BB20ED" w:rsidP="003C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97" w:rsidRDefault="002D0CAF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C3C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226397" w:rsidRDefault="00226397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0ED" w:rsidRDefault="00BB20ED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9C1E2A" w:rsidRDefault="005B380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Т.,</w:t>
            </w:r>
          </w:p>
          <w:p w:rsidR="005B3802" w:rsidRDefault="005B380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ехтина И.Ю.</w:t>
            </w:r>
          </w:p>
          <w:p w:rsidR="00705039" w:rsidRDefault="00705039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39" w:rsidRDefault="00705039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39" w:rsidRDefault="00705039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5A" w:rsidRDefault="00DE065A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0ED" w:rsidRDefault="00A763CD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А.В.</w:t>
            </w:r>
          </w:p>
          <w:p w:rsidR="00BB20ED" w:rsidRDefault="00BB20ED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0ED" w:rsidRDefault="00BB20ED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97" w:rsidRDefault="00226397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5" w:rsidRDefault="00A30865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97" w:rsidRDefault="00DA764C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226397" w:rsidRDefault="00226397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97" w:rsidRDefault="00226397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C60" w:rsidRDefault="00780C60" w:rsidP="003C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226397" w:rsidRDefault="00226397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0ED" w:rsidRDefault="00BB20ED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E2A" w:rsidTr="00A30865">
        <w:tc>
          <w:tcPr>
            <w:tcW w:w="846" w:type="dxa"/>
          </w:tcPr>
          <w:p w:rsidR="009C1E2A" w:rsidRDefault="00DC7979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</w:t>
            </w:r>
          </w:p>
        </w:tc>
        <w:tc>
          <w:tcPr>
            <w:tcW w:w="4058" w:type="dxa"/>
          </w:tcPr>
          <w:p w:rsidR="002F45FC" w:rsidRDefault="002F45FC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F45FC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42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</w:t>
            </w:r>
            <w:r w:rsidR="002E4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химии</w:t>
            </w:r>
            <w:r w:rsidRPr="002E4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5FC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45FC">
              <w:rPr>
                <w:rFonts w:ascii="Times New Roman" w:hAnsi="Times New Roman" w:cs="Times New Roman"/>
                <w:sz w:val="24"/>
                <w:szCs w:val="24"/>
              </w:rPr>
              <w:t>Жесткость воды и способы ее устранения»</w:t>
            </w:r>
          </w:p>
          <w:p w:rsidR="002F45FC" w:rsidRDefault="002F45FC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2A" w:rsidRDefault="000A55DE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4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–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вление твердых тел, жидкостей и газов»</w:t>
            </w:r>
          </w:p>
          <w:p w:rsidR="0095285F" w:rsidRDefault="0095285F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41C" w:rsidRDefault="00A2641C" w:rsidP="009528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285F" w:rsidRDefault="0095285F" w:rsidP="009528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вы</w:t>
            </w:r>
            <w:r w:rsidR="003C3C2E">
              <w:rPr>
                <w:rFonts w:ascii="Times New Roman" w:hAnsi="Times New Roman" w:cs="Times New Roman"/>
                <w:bCs/>
                <w:sz w:val="24"/>
                <w:szCs w:val="24"/>
              </w:rPr>
              <w:t>ставка «Занимательная биология</w:t>
            </w:r>
            <w:r w:rsidR="003C1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  <w:r w:rsidR="003C117B">
              <w:rPr>
                <w:rFonts w:ascii="Times New Roman" w:hAnsi="Times New Roman" w:cs="Times New Roman"/>
                <w:bCs/>
                <w:sz w:val="24"/>
                <w:szCs w:val="24"/>
              </w:rPr>
              <w:t>, физ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35C94" w:rsidRDefault="00035C94" w:rsidP="009528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5C94" w:rsidRPr="002E4642" w:rsidRDefault="006F1EBF" w:rsidP="009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642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в рамках</w:t>
            </w:r>
            <w:r w:rsidR="0046779A" w:rsidRPr="002E4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о-исследовательской деятельности</w:t>
            </w:r>
          </w:p>
          <w:p w:rsidR="006F1EBF" w:rsidRPr="002E4642" w:rsidRDefault="006F1EBF" w:rsidP="009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642">
              <w:rPr>
                <w:rFonts w:ascii="Times New Roman" w:hAnsi="Times New Roman" w:cs="Times New Roman"/>
                <w:b/>
                <w:sz w:val="24"/>
                <w:szCs w:val="24"/>
              </w:rPr>
              <w:t>«Полезные модели»</w:t>
            </w:r>
          </w:p>
          <w:p w:rsidR="00E0560F" w:rsidRDefault="00E0560F" w:rsidP="0095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60F" w:rsidRDefault="00E0560F" w:rsidP="0095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: «Физики и лирики: ведущие типы репрезентативных систем»</w:t>
            </w:r>
          </w:p>
          <w:p w:rsidR="00E0560F" w:rsidRPr="00705039" w:rsidRDefault="00E0560F" w:rsidP="0095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а дуг и завитков на кончиках пальцев»</w:t>
            </w:r>
          </w:p>
          <w:p w:rsidR="0095285F" w:rsidRDefault="0095285F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F45FC" w:rsidRDefault="002F45FC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5FC" w:rsidRDefault="002F45FC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2F45FC" w:rsidRDefault="002F45FC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5FC" w:rsidRDefault="002F45FC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2A" w:rsidRDefault="000A55DE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285F" w:rsidRDefault="0095285F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5F" w:rsidRDefault="0095285F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41C" w:rsidRDefault="00A2641C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5F" w:rsidRDefault="0095285F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б</w:t>
            </w:r>
          </w:p>
          <w:p w:rsidR="0046779A" w:rsidRDefault="0046779A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60F" w:rsidRDefault="00E0560F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79A" w:rsidRDefault="0046779A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,10</w:t>
            </w:r>
          </w:p>
          <w:p w:rsidR="0046779A" w:rsidRDefault="0046779A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4" w:rsidRDefault="00F404C4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4" w:rsidRDefault="00F404C4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4" w:rsidRDefault="00F404C4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794" w:type="dxa"/>
          </w:tcPr>
          <w:p w:rsidR="002F45FC" w:rsidRDefault="002F45FC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F45FC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29а, </w:t>
            </w:r>
          </w:p>
          <w:p w:rsidR="002F45FC" w:rsidRDefault="002F45FC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A2641C" w:rsidRDefault="00A2641C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2A" w:rsidRDefault="00206751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28, </w:t>
            </w:r>
            <w:r w:rsidR="00DA4EC5">
              <w:rPr>
                <w:rFonts w:ascii="Times New Roman" w:hAnsi="Times New Roman" w:cs="Times New Roman"/>
                <w:sz w:val="24"/>
                <w:szCs w:val="24"/>
              </w:rPr>
              <w:t>1-4 уроки, 2 смена</w:t>
            </w:r>
            <w:r w:rsidR="002E46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9471E">
              <w:rPr>
                <w:rFonts w:ascii="Times New Roman" w:hAnsi="Times New Roman" w:cs="Times New Roman"/>
                <w:sz w:val="24"/>
                <w:szCs w:val="24"/>
              </w:rPr>
              <w:t>с 14.00)</w:t>
            </w:r>
          </w:p>
          <w:p w:rsidR="00A2641C" w:rsidRDefault="00A2641C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5F" w:rsidRDefault="0095285F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перемены</w:t>
            </w:r>
            <w:r w:rsidR="005D2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41C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5D2473">
              <w:rPr>
                <w:rFonts w:ascii="Times New Roman" w:hAnsi="Times New Roman" w:cs="Times New Roman"/>
                <w:sz w:val="24"/>
                <w:szCs w:val="24"/>
              </w:rPr>
              <w:t xml:space="preserve"> этаж)</w:t>
            </w:r>
          </w:p>
          <w:p w:rsidR="0046779A" w:rsidRDefault="0046779A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79A" w:rsidRDefault="0046779A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возле актового зала</w:t>
            </w:r>
          </w:p>
          <w:p w:rsidR="00250D29" w:rsidRDefault="00250D29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29" w:rsidRDefault="00250D29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29" w:rsidRDefault="00250D29" w:rsidP="003C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C3C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875" w:type="dxa"/>
          </w:tcPr>
          <w:p w:rsidR="002F45FC" w:rsidRDefault="002F45FC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5FC" w:rsidRDefault="002F45FC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кина О.С.</w:t>
            </w:r>
          </w:p>
          <w:p w:rsidR="002F45FC" w:rsidRDefault="002F45FC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41C" w:rsidRDefault="00A2641C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2A" w:rsidRDefault="000A55DE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  <w:p w:rsidR="0095285F" w:rsidRDefault="0095285F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5F" w:rsidRDefault="0095285F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60F" w:rsidRDefault="00E0560F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5F" w:rsidRDefault="0095285F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ехтина И.Ю.</w:t>
            </w:r>
          </w:p>
          <w:p w:rsidR="0046779A" w:rsidRDefault="0046779A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79A" w:rsidRDefault="0046779A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60F" w:rsidRDefault="00E0560F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79A" w:rsidRDefault="0046779A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F404C4" w:rsidRDefault="00F404C4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4" w:rsidRDefault="00F404C4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4" w:rsidRDefault="00F404C4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ехтина И.Ю.</w:t>
            </w:r>
          </w:p>
        </w:tc>
      </w:tr>
      <w:tr w:rsidR="002E4642" w:rsidTr="00A30865">
        <w:tc>
          <w:tcPr>
            <w:tcW w:w="846" w:type="dxa"/>
            <w:vMerge w:val="restart"/>
          </w:tcPr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</w:tcPr>
          <w:p w:rsidR="002E4642" w:rsidRDefault="002E4642" w:rsidP="00035C94">
            <w:pPr>
              <w:pStyle w:val="a4"/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2637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: «Химические элементы- великие ученые».</w:t>
            </w:r>
          </w:p>
          <w:p w:rsidR="002E4642" w:rsidRDefault="002E4642" w:rsidP="002637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химия- зарождение науки»</w:t>
            </w:r>
          </w:p>
          <w:p w:rsidR="002E4642" w:rsidRDefault="002E4642" w:rsidP="002637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ифология в химии»</w:t>
            </w:r>
          </w:p>
          <w:p w:rsidR="002E4642" w:rsidRDefault="002E4642" w:rsidP="002637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4642" w:rsidRDefault="002E4642" w:rsidP="002637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по астрономии: </w:t>
            </w:r>
          </w:p>
          <w:p w:rsidR="002E4642" w:rsidRDefault="002E4642" w:rsidP="002637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диноки ли мы во вселенной?»</w:t>
            </w:r>
          </w:p>
          <w:p w:rsidR="002E4642" w:rsidRDefault="002E4642" w:rsidP="002637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4642" w:rsidRDefault="002E4642" w:rsidP="002637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о химии: «Великие открытия в химии»</w:t>
            </w:r>
          </w:p>
          <w:p w:rsidR="002E4642" w:rsidRDefault="002E4642" w:rsidP="00035C94">
            <w:pPr>
              <w:pStyle w:val="a4"/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  <w:p w:rsidR="002E4642" w:rsidRDefault="002E4642" w:rsidP="002E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2E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Pr="002E4642" w:rsidRDefault="002E4642" w:rsidP="002E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</w:tcPr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2E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2E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2E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2E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75" w:type="dxa"/>
          </w:tcPr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26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ехтина И.Ю.</w:t>
            </w:r>
          </w:p>
          <w:p w:rsidR="002E4642" w:rsidRDefault="002E4642" w:rsidP="0026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26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26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26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26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2E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йдуллина Р.Р.</w:t>
            </w:r>
          </w:p>
        </w:tc>
      </w:tr>
      <w:tr w:rsidR="002E4642" w:rsidTr="00A30865">
        <w:tc>
          <w:tcPr>
            <w:tcW w:w="846" w:type="dxa"/>
            <w:vMerge/>
          </w:tcPr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</w:tcPr>
          <w:p w:rsidR="002E4642" w:rsidRDefault="002E4642" w:rsidP="002E4642">
            <w:pPr>
              <w:pStyle w:val="a4"/>
              <w:ind w:left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42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 урок  по хим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ницы жизни Д.И. Менделеева»</w:t>
            </w:r>
          </w:p>
        </w:tc>
        <w:tc>
          <w:tcPr>
            <w:tcW w:w="816" w:type="dxa"/>
          </w:tcPr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94" w:type="dxa"/>
          </w:tcPr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а</w:t>
            </w:r>
          </w:p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875" w:type="dxa"/>
          </w:tcPr>
          <w:p w:rsidR="002E4642" w:rsidRDefault="002E4642" w:rsidP="00B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йдуллина Р.Р.</w:t>
            </w:r>
          </w:p>
        </w:tc>
      </w:tr>
    </w:tbl>
    <w:p w:rsidR="00DD1780" w:rsidRPr="009F55B0" w:rsidRDefault="00DD1780" w:rsidP="00093B4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D1780" w:rsidRPr="009F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52CF3"/>
    <w:multiLevelType w:val="hybridMultilevel"/>
    <w:tmpl w:val="51DC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8C"/>
    <w:rsid w:val="00007283"/>
    <w:rsid w:val="000161A9"/>
    <w:rsid w:val="00035C94"/>
    <w:rsid w:val="000545C3"/>
    <w:rsid w:val="00067674"/>
    <w:rsid w:val="00072930"/>
    <w:rsid w:val="000828BD"/>
    <w:rsid w:val="00093B45"/>
    <w:rsid w:val="000A55DE"/>
    <w:rsid w:val="000C090F"/>
    <w:rsid w:val="000E4CB3"/>
    <w:rsid w:val="00100629"/>
    <w:rsid w:val="0012544E"/>
    <w:rsid w:val="001E073C"/>
    <w:rsid w:val="001F3B73"/>
    <w:rsid w:val="00206751"/>
    <w:rsid w:val="00226397"/>
    <w:rsid w:val="00233A9C"/>
    <w:rsid w:val="00250D29"/>
    <w:rsid w:val="00263794"/>
    <w:rsid w:val="002703EE"/>
    <w:rsid w:val="002B6259"/>
    <w:rsid w:val="002D0CAF"/>
    <w:rsid w:val="002E2F75"/>
    <w:rsid w:val="002E4642"/>
    <w:rsid w:val="002F2D75"/>
    <w:rsid w:val="002F45FC"/>
    <w:rsid w:val="0039471E"/>
    <w:rsid w:val="003C117B"/>
    <w:rsid w:val="003C3C2E"/>
    <w:rsid w:val="004052AB"/>
    <w:rsid w:val="00451F4C"/>
    <w:rsid w:val="0046779A"/>
    <w:rsid w:val="004705AB"/>
    <w:rsid w:val="004B08D5"/>
    <w:rsid w:val="004B0B44"/>
    <w:rsid w:val="004D2070"/>
    <w:rsid w:val="00541223"/>
    <w:rsid w:val="0055417E"/>
    <w:rsid w:val="0059010A"/>
    <w:rsid w:val="005B3802"/>
    <w:rsid w:val="005D2473"/>
    <w:rsid w:val="006120F1"/>
    <w:rsid w:val="00675236"/>
    <w:rsid w:val="00690A1E"/>
    <w:rsid w:val="006914A0"/>
    <w:rsid w:val="006B5B70"/>
    <w:rsid w:val="006E5EB8"/>
    <w:rsid w:val="006F1EBF"/>
    <w:rsid w:val="00702B44"/>
    <w:rsid w:val="00705039"/>
    <w:rsid w:val="00724527"/>
    <w:rsid w:val="007361BA"/>
    <w:rsid w:val="00746591"/>
    <w:rsid w:val="00750DB6"/>
    <w:rsid w:val="00752F06"/>
    <w:rsid w:val="00764785"/>
    <w:rsid w:val="00780C60"/>
    <w:rsid w:val="0078375B"/>
    <w:rsid w:val="007A4EAA"/>
    <w:rsid w:val="007D1D49"/>
    <w:rsid w:val="007F11B7"/>
    <w:rsid w:val="00823758"/>
    <w:rsid w:val="00896563"/>
    <w:rsid w:val="008E107B"/>
    <w:rsid w:val="008E1352"/>
    <w:rsid w:val="008E7B7C"/>
    <w:rsid w:val="008F157C"/>
    <w:rsid w:val="0095285F"/>
    <w:rsid w:val="00955C51"/>
    <w:rsid w:val="00964DBE"/>
    <w:rsid w:val="00966122"/>
    <w:rsid w:val="00967547"/>
    <w:rsid w:val="00987B18"/>
    <w:rsid w:val="009A222B"/>
    <w:rsid w:val="009B44DE"/>
    <w:rsid w:val="009C1E2A"/>
    <w:rsid w:val="009C4E81"/>
    <w:rsid w:val="009F55B0"/>
    <w:rsid w:val="00A05C09"/>
    <w:rsid w:val="00A2641C"/>
    <w:rsid w:val="00A30865"/>
    <w:rsid w:val="00A73ACC"/>
    <w:rsid w:val="00A763CD"/>
    <w:rsid w:val="00AD578E"/>
    <w:rsid w:val="00AF2DDF"/>
    <w:rsid w:val="00AF4504"/>
    <w:rsid w:val="00B4083E"/>
    <w:rsid w:val="00B4538C"/>
    <w:rsid w:val="00BB20ED"/>
    <w:rsid w:val="00BB5455"/>
    <w:rsid w:val="00C24EA3"/>
    <w:rsid w:val="00C631F4"/>
    <w:rsid w:val="00C76347"/>
    <w:rsid w:val="00C807E9"/>
    <w:rsid w:val="00C94648"/>
    <w:rsid w:val="00CA561D"/>
    <w:rsid w:val="00CB3A3D"/>
    <w:rsid w:val="00D25EC0"/>
    <w:rsid w:val="00D55617"/>
    <w:rsid w:val="00D90CB7"/>
    <w:rsid w:val="00DA4EC5"/>
    <w:rsid w:val="00DA6001"/>
    <w:rsid w:val="00DA66AB"/>
    <w:rsid w:val="00DA764C"/>
    <w:rsid w:val="00DC7979"/>
    <w:rsid w:val="00DC7DF1"/>
    <w:rsid w:val="00DD1780"/>
    <w:rsid w:val="00DE065A"/>
    <w:rsid w:val="00E0560F"/>
    <w:rsid w:val="00E15624"/>
    <w:rsid w:val="00E51EA8"/>
    <w:rsid w:val="00E84101"/>
    <w:rsid w:val="00E84E9D"/>
    <w:rsid w:val="00EA54E9"/>
    <w:rsid w:val="00EB08B8"/>
    <w:rsid w:val="00F404C4"/>
    <w:rsid w:val="00F54AEA"/>
    <w:rsid w:val="00F56CB7"/>
    <w:rsid w:val="00F734D4"/>
    <w:rsid w:val="00F73E5D"/>
    <w:rsid w:val="00F863B6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AA67-C6D2-4E71-A0E7-C916208F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100</cp:revision>
  <dcterms:created xsi:type="dcterms:W3CDTF">2021-03-02T15:39:00Z</dcterms:created>
  <dcterms:modified xsi:type="dcterms:W3CDTF">2021-03-12T03:50:00Z</dcterms:modified>
</cp:coreProperties>
</file>